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96BD8A4" w:rsidR="00462D1A" w:rsidRPr="004E5EA1" w:rsidRDefault="00B4706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0F9B59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7068">
        <w:rPr>
          <w:rFonts w:ascii="Microsoft Sans Serif" w:hAnsi="Microsoft Sans Serif" w:cs="Microsoft Sans Serif"/>
          <w:b/>
          <w:sz w:val="24"/>
          <w:szCs w:val="24"/>
        </w:rPr>
        <w:t>C-2018-300538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1BB9A15" w:rsidR="00590EBA" w:rsidRPr="004E5EA1" w:rsidRDefault="00B4706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tacy Weav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3B7ABC7" w:rsidR="00590EBA" w:rsidRPr="004E5EA1" w:rsidRDefault="00B4706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573E6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7068">
        <w:rPr>
          <w:rFonts w:ascii="Microsoft Sans Serif" w:hAnsi="Microsoft Sans Serif" w:cs="Microsoft Sans Serif"/>
          <w:b/>
          <w:sz w:val="24"/>
          <w:szCs w:val="24"/>
        </w:rPr>
        <w:t>Further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904A46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7068">
        <w:rPr>
          <w:rFonts w:ascii="Microsoft Sans Serif" w:hAnsi="Microsoft Sans Serif" w:cs="Microsoft Sans Serif"/>
          <w:b/>
          <w:sz w:val="24"/>
          <w:szCs w:val="24"/>
        </w:rPr>
        <w:t>Wednesday, March 27,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3D79D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706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3F510E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47068">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52DD6F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47068">
        <w:rPr>
          <w:rFonts w:ascii="Microsoft Sans Serif" w:hAnsi="Microsoft Sans Serif" w:cs="Microsoft Sans Serif"/>
          <w:sz w:val="24"/>
          <w:szCs w:val="24"/>
        </w:rPr>
        <w:t>877.920.7184</w:t>
      </w:r>
    </w:p>
    <w:p w14:paraId="717B1940" w14:textId="3962DEA4"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B47068">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AFD1A2E"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47068">
        <w:rPr>
          <w:rFonts w:ascii="Microsoft Sans Serif" w:hAnsi="Microsoft Sans Serif" w:cs="Microsoft Sans Serif"/>
          <w:sz w:val="22"/>
          <w:szCs w:val="22"/>
        </w:rPr>
        <w:t>Buckley</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6BECD63" w14:textId="77777777" w:rsidR="00B47068" w:rsidRDefault="00B47068" w:rsidP="00B4706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382 - STACY WEAVER v. PPL ELECTRIC UTILITIES CORPORATION</w:t>
      </w:r>
    </w:p>
    <w:p w14:paraId="60D9F94C" w14:textId="77777777" w:rsidR="00B47068" w:rsidRDefault="00B47068" w:rsidP="00B47068">
      <w:pPr>
        <w:rPr>
          <w:rFonts w:ascii="Microsoft Sans Serif" w:eastAsia="Microsoft Sans Serif" w:hAnsi="Microsoft Sans Serif" w:cs="Microsoft Sans Serif"/>
          <w:b/>
          <w:sz w:val="24"/>
          <w:u w:val="single"/>
        </w:rPr>
      </w:pPr>
    </w:p>
    <w:p w14:paraId="253DCA81"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ACY WEAVER</w:t>
      </w:r>
    </w:p>
    <w:p w14:paraId="4E8E6DEF"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6 W CONESTOGA STREET</w:t>
      </w:r>
    </w:p>
    <w:p w14:paraId="491C5712"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HOLLAND PA  17557</w:t>
      </w:r>
    </w:p>
    <w:p w14:paraId="5F4520EF"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333.5191</w:t>
      </w:r>
    </w:p>
    <w:p w14:paraId="7A0D5107" w14:textId="77777777" w:rsidR="00B47068" w:rsidRDefault="00B47068" w:rsidP="00B47068">
      <w:pPr>
        <w:rPr>
          <w:rFonts w:ascii="Microsoft Sans Serif" w:eastAsia="Microsoft Sans Serif" w:hAnsi="Microsoft Sans Serif" w:cs="Microsoft Sans Serif"/>
          <w:sz w:val="24"/>
        </w:rPr>
      </w:pPr>
    </w:p>
    <w:p w14:paraId="6BEA826F"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1E9AD722"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53C021A"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 PO BOX 4060</w:t>
      </w:r>
    </w:p>
    <w:p w14:paraId="5A29759D"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0391DD88" w14:textId="77777777" w:rsidR="00B47068" w:rsidRDefault="00B47068" w:rsidP="00B4706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0DEC678D" w14:textId="77777777" w:rsidR="00B47068" w:rsidRDefault="00B47068" w:rsidP="00B47068">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791C" w14:textId="77777777" w:rsidR="00316749" w:rsidRDefault="00316749">
      <w:r>
        <w:separator/>
      </w:r>
    </w:p>
  </w:endnote>
  <w:endnote w:type="continuationSeparator" w:id="0">
    <w:p w14:paraId="5F7F3D5D" w14:textId="77777777" w:rsidR="00316749" w:rsidRDefault="0031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0DDA7" w14:textId="77777777" w:rsidR="00316749" w:rsidRDefault="00316749">
      <w:r>
        <w:separator/>
      </w:r>
    </w:p>
  </w:footnote>
  <w:footnote w:type="continuationSeparator" w:id="0">
    <w:p w14:paraId="5B0C7331" w14:textId="77777777" w:rsidR="00316749" w:rsidRDefault="0031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16749"/>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068"/>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395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FE29-5301-4923-93EE-B137E359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2-19T13:31:00Z</dcterms:created>
  <dcterms:modified xsi:type="dcterms:W3CDTF">2019-02-19T13:31:00Z</dcterms:modified>
</cp:coreProperties>
</file>